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1F" w:rsidRDefault="008D7AD1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новационная  программа</w:t>
      </w:r>
      <w:r w:rsidR="00963A1F" w:rsidRPr="00963A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7AD1" w:rsidRDefault="008D7AD1" w:rsidP="00EA2A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сетевого взаимодействия в процессе формирования</w:t>
      </w:r>
    </w:p>
    <w:p w:rsidR="008D7AD1" w:rsidRPr="008D7AD1" w:rsidRDefault="008D7AD1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КТ-компетенций</w:t>
      </w:r>
      <w:proofErr w:type="gramEnd"/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пускников ПОО</w:t>
      </w:r>
    </w:p>
    <w:p w:rsidR="00863680" w:rsidRDefault="00863680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AD1" w:rsidRDefault="00DD137D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7D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863680">
        <w:rPr>
          <w:rFonts w:ascii="Times New Roman" w:hAnsi="Times New Roman" w:cs="Times New Roman"/>
          <w:b/>
          <w:sz w:val="28"/>
          <w:szCs w:val="28"/>
        </w:rPr>
        <w:t>.</w:t>
      </w:r>
      <w:r w:rsidRPr="00DD1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AD1" w:rsidRDefault="008D7AD1" w:rsidP="00546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иод с 2014 по 2016 годы 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ГПОУ ЯО Ростовский педагогический колледж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A5129">
        <w:rPr>
          <w:rFonts w:ascii="Times New Roman" w:eastAsia="Calibri" w:hAnsi="Times New Roman" w:cs="Times New Roman"/>
          <w:sz w:val="28"/>
          <w:szCs w:val="28"/>
        </w:rPr>
        <w:t>рамках региональной инновацион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 разработал и апробировал </w:t>
      </w:r>
      <w:r w:rsidRPr="00843128">
        <w:rPr>
          <w:rFonts w:ascii="Times New Roman" w:eastAsia="Calibri" w:hAnsi="Times New Roman" w:cs="Times New Roman"/>
          <w:b/>
          <w:i/>
          <w:sz w:val="28"/>
          <w:szCs w:val="28"/>
        </w:rPr>
        <w:t>Модел</w:t>
      </w:r>
      <w:r w:rsidRPr="005735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ь формирования </w:t>
      </w:r>
      <w:proofErr w:type="gramStart"/>
      <w:r w:rsidRPr="00573519">
        <w:rPr>
          <w:rFonts w:ascii="Times New Roman" w:eastAsia="Calibri" w:hAnsi="Times New Roman" w:cs="Times New Roman"/>
          <w:b/>
          <w:i/>
          <w:sz w:val="28"/>
          <w:szCs w:val="28"/>
        </w:rPr>
        <w:t>ИКТ-компетенций</w:t>
      </w:r>
      <w:proofErr w:type="gramEnd"/>
      <w:r w:rsidRPr="005735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выпускников учреждений профессионального образования в соответствии с профессиональным стандартом педагога</w:t>
      </w:r>
      <w:r w:rsidRPr="00AA51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работы были систематизированы </w:t>
      </w:r>
      <w:r w:rsidR="00CF768A">
        <w:rPr>
          <w:rFonts w:ascii="Times New Roman" w:eastAsia="Calibri" w:hAnsi="Times New Roman" w:cs="Times New Roman"/>
          <w:sz w:val="28"/>
          <w:szCs w:val="28"/>
        </w:rPr>
        <w:t>и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464DA">
        <w:rPr>
          <w:rFonts w:ascii="Times New Roman" w:eastAsia="Calibri" w:hAnsi="Times New Roman" w:cs="Times New Roman"/>
          <w:sz w:val="28"/>
          <w:szCs w:val="28"/>
        </w:rPr>
        <w:t>электронном носителе в формате веб-сай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AD1" w:rsidRPr="00AA5129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9">
        <w:rPr>
          <w:rFonts w:ascii="Times New Roman" w:hAnsi="Times New Roman" w:cs="Times New Roman"/>
          <w:sz w:val="28"/>
          <w:szCs w:val="28"/>
        </w:rPr>
        <w:t xml:space="preserve">Актуальность представляемого иннова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A5129">
        <w:rPr>
          <w:rFonts w:ascii="Times New Roman" w:hAnsi="Times New Roman" w:cs="Times New Roman"/>
          <w:sz w:val="28"/>
          <w:szCs w:val="28"/>
        </w:rPr>
        <w:t xml:space="preserve">обусловлена необходимостью разрешения </w:t>
      </w:r>
      <w:r w:rsidRPr="00AA5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29">
        <w:rPr>
          <w:rFonts w:ascii="Times New Roman" w:hAnsi="Times New Roman" w:cs="Times New Roman"/>
          <w:sz w:val="28"/>
          <w:szCs w:val="28"/>
        </w:rPr>
        <w:t xml:space="preserve">противоречий </w:t>
      </w:r>
      <w:proofErr w:type="gramStart"/>
      <w:r w:rsidRPr="00AA5129">
        <w:rPr>
          <w:rFonts w:ascii="Times New Roman" w:hAnsi="Times New Roman" w:cs="Times New Roman"/>
          <w:b/>
          <w:sz w:val="28"/>
          <w:szCs w:val="28"/>
          <w:u w:val="single"/>
        </w:rPr>
        <w:t>между</w:t>
      </w:r>
      <w:proofErr w:type="gramEnd"/>
      <w:r w:rsidRPr="00AA512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AA51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AD1" w:rsidRPr="00AA5129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2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A5129">
        <w:rPr>
          <w:rFonts w:ascii="Times New Roman" w:hAnsi="Times New Roman" w:cs="Times New Roman"/>
          <w:sz w:val="28"/>
          <w:szCs w:val="28"/>
        </w:rPr>
        <w:t xml:space="preserve">требованиями работодателей </w:t>
      </w:r>
      <w:proofErr w:type="gramStart"/>
      <w:r w:rsidRPr="00AA51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5129">
        <w:rPr>
          <w:rFonts w:ascii="Times New Roman" w:hAnsi="Times New Roman" w:cs="Times New Roman"/>
          <w:sz w:val="28"/>
          <w:szCs w:val="28"/>
        </w:rPr>
        <w:t xml:space="preserve"> профессиональным ИКТ-компетенциям специалистов в сфере образования и уровнем </w:t>
      </w:r>
      <w:proofErr w:type="spellStart"/>
      <w:r w:rsidRPr="00AA512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A5129">
        <w:rPr>
          <w:rFonts w:ascii="Times New Roman" w:hAnsi="Times New Roman" w:cs="Times New Roman"/>
          <w:sz w:val="28"/>
          <w:szCs w:val="28"/>
        </w:rPr>
        <w:t xml:space="preserve"> ИКТ-компетенций выпускников учреждений профессионального образования;  </w:t>
      </w:r>
    </w:p>
    <w:p w:rsidR="008D7AD1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5129">
        <w:rPr>
          <w:rFonts w:ascii="Times New Roman" w:hAnsi="Times New Roman" w:cs="Times New Roman"/>
          <w:sz w:val="28"/>
          <w:szCs w:val="28"/>
        </w:rPr>
        <w:t xml:space="preserve"> практическими запросами на формирование  </w:t>
      </w:r>
      <w:proofErr w:type="gramStart"/>
      <w:r w:rsidRPr="00AA5129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AA5129">
        <w:rPr>
          <w:rFonts w:ascii="Times New Roman" w:hAnsi="Times New Roman" w:cs="Times New Roman"/>
          <w:sz w:val="28"/>
          <w:szCs w:val="28"/>
        </w:rPr>
        <w:t xml:space="preserve"> выпускников учреждений профессионального образования и степенью проработанности механизмов её формирования в учреждениях профессионального образования.</w:t>
      </w:r>
    </w:p>
    <w:p w:rsidR="008D7AD1" w:rsidRDefault="008D7AD1" w:rsidP="00546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ная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 модель дает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>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устранить рассогласования между требованиями работодателя к выпускникам в части </w:t>
      </w:r>
      <w:proofErr w:type="gramStart"/>
      <w:r w:rsidRPr="00AA5129">
        <w:rPr>
          <w:rFonts w:ascii="Times New Roman" w:eastAsia="Calibri" w:hAnsi="Times New Roman" w:cs="Times New Roman"/>
          <w:sz w:val="28"/>
          <w:szCs w:val="28"/>
        </w:rPr>
        <w:t>ИКТ-компетенций</w:t>
      </w:r>
      <w:proofErr w:type="gramEnd"/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 и актуальным уровнем их </w:t>
      </w:r>
      <w:proofErr w:type="spellStart"/>
      <w:r w:rsidRPr="00AA5129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, а также повысить конкурентоспособность выпускников учреждений профессион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на рынке труда</w:t>
      </w:r>
      <w:r w:rsidRPr="007C4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>Ярославской области.</w:t>
      </w:r>
    </w:p>
    <w:p w:rsidR="005464DA" w:rsidRDefault="005464DA" w:rsidP="0054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В ходе создания и реализации </w:t>
      </w:r>
      <w:r w:rsidRPr="0057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формирования </w:t>
      </w:r>
      <w:proofErr w:type="gramStart"/>
      <w:r w:rsidRPr="0057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57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учреждений профессионального образования в соответствии с профессиональным стандартом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РИП был разработан ряд продуктов инновационной деятельности:</w:t>
      </w:r>
    </w:p>
    <w:p w:rsidR="005464DA" w:rsidRPr="00A54AD0" w:rsidRDefault="00CF768A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lastRenderedPageBreak/>
        <w:t xml:space="preserve">модель формирования </w:t>
      </w:r>
      <w:proofErr w:type="gramStart"/>
      <w:r w:rsidRPr="00A54AD0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A54AD0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gramStart"/>
      <w:r w:rsidRPr="00A54AD0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 xml:space="preserve">условия формирования </w:t>
      </w:r>
      <w:proofErr w:type="gramStart"/>
      <w:r w:rsidRPr="00A54AD0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учебные планы с изменениями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дорожные карты</w:t>
      </w:r>
    </w:p>
    <w:p w:rsidR="00FC5F85" w:rsidRPr="00A54AD0" w:rsidRDefault="00FC5F85" w:rsidP="00FC5F85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AD0">
        <w:rPr>
          <w:rFonts w:ascii="Times New Roman" w:hAnsi="Times New Roman" w:cs="Times New Roman"/>
          <w:sz w:val="28"/>
          <w:szCs w:val="28"/>
        </w:rPr>
        <w:t xml:space="preserve"> внутрифирменного обучения коллектива в процессе разработки  апробации модели формирования </w:t>
      </w:r>
      <w:proofErr w:type="gramStart"/>
      <w:r w:rsidRPr="00A54AD0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</w:p>
    <w:p w:rsidR="00A54AD0" w:rsidRPr="00A54AD0" w:rsidRDefault="00E366A1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E366A1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6A1">
        <w:rPr>
          <w:rFonts w:ascii="Times New Roman" w:hAnsi="Times New Roman" w:cs="Times New Roman"/>
          <w:sz w:val="28"/>
          <w:szCs w:val="28"/>
        </w:rPr>
        <w:t xml:space="preserve">Мониторинг формирования </w:t>
      </w:r>
      <w:proofErr w:type="gramStart"/>
      <w:r w:rsidRPr="00E366A1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E366A1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6A1">
        <w:rPr>
          <w:rFonts w:ascii="Times New Roman" w:hAnsi="Times New Roman" w:cs="Times New Roman"/>
          <w:sz w:val="28"/>
          <w:szCs w:val="28"/>
        </w:rPr>
        <w:t>Мониторинг реализации мо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F85">
        <w:rPr>
          <w:rFonts w:ascii="Times New Roman" w:hAnsi="Times New Roman" w:cs="Times New Roman"/>
          <w:sz w:val="28"/>
          <w:szCs w:val="28"/>
        </w:rPr>
        <w:t>.</w:t>
      </w:r>
    </w:p>
    <w:p w:rsidR="00CF768A" w:rsidRDefault="00CF768A" w:rsidP="00CF7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продуктов состоит в том, что они выполнены в парадигме опережающего образования и позволяют соединить в единое целое требования профессиональных стандартов, требования работодателей и требования образовательных стандартов.</w:t>
      </w:r>
      <w:r w:rsidR="00C774A3"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разрывы между этими тремя группами требований существуют практически в любом направлении профессиональной подготовки, то п</w:t>
      </w:r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и мониторинг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КТ-компетенц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универсальный характер и легко адаптируются под условия и ресурсы профессиональной образовательной организации.</w:t>
      </w:r>
    </w:p>
    <w:p w:rsidR="005464DA" w:rsidRDefault="005464DA" w:rsidP="0054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могут быть использованы другими учреждениями СПО в качестве основы формирования профессиональных компетенций с ориентацией на профессиональные стандарты. 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4341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 представляемой инновационной </w:t>
      </w:r>
      <w:r w:rsidRPr="00AF4341"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разрешения противоречия между требованиями работодателей </w:t>
      </w:r>
      <w:proofErr w:type="gramStart"/>
      <w:r w:rsidRPr="00AF43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4341">
        <w:rPr>
          <w:rFonts w:ascii="Times New Roman" w:hAnsi="Times New Roman" w:cs="Times New Roman"/>
          <w:sz w:val="28"/>
          <w:szCs w:val="28"/>
        </w:rPr>
        <w:t xml:space="preserve"> профессиональным ИКТ-компетенциям работников, отраженных в профессиональных стандартах, и актуальным уровнем </w:t>
      </w:r>
      <w:proofErr w:type="spellStart"/>
      <w:r w:rsidRPr="00AF434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F4341">
        <w:rPr>
          <w:rFonts w:ascii="Times New Roman" w:hAnsi="Times New Roman" w:cs="Times New Roman"/>
          <w:sz w:val="28"/>
          <w:szCs w:val="28"/>
        </w:rPr>
        <w:t xml:space="preserve"> ИКТ-компетенций работников, в том числе выпускников учреждений профессионального образования.  Кроме этого, растущие </w:t>
      </w:r>
      <w:r w:rsidRPr="00AF4341">
        <w:rPr>
          <w:rFonts w:ascii="Times New Roman" w:hAnsi="Times New Roman" w:cs="Times New Roman"/>
          <w:sz w:val="28"/>
          <w:szCs w:val="28"/>
        </w:rPr>
        <w:lastRenderedPageBreak/>
        <w:t>запросы потенциальных работодателей и обучающихся ПОО не могут быть удовлетворены в полной мере существующими механизмами их формирования в рассматриваемых организациях.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341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AF4341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оценка </w:t>
      </w:r>
      <w:proofErr w:type="gramStart"/>
      <w:r w:rsidRPr="00AF4341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AF4341">
        <w:rPr>
          <w:rFonts w:ascii="Times New Roman" w:hAnsi="Times New Roman" w:cs="Times New Roman"/>
          <w:sz w:val="28"/>
          <w:szCs w:val="28"/>
        </w:rPr>
        <w:t xml:space="preserve"> выпускников учреждений профессионального образования проводится как общая оценка навыков владения средствами ИКТ и не коррелирует с будущей профессиональной деятельностью. 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характер реализации программы позволит более эффективно использовать кадровый потенциал организаций – участниц проекта, а также обеспечит надежность и достоверность в оценке </w:t>
      </w:r>
      <w:proofErr w:type="spell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ыпускников за счет проведения внутреннего аудита и взаимной экспертизы. </w:t>
      </w:r>
    </w:p>
    <w:p w:rsidR="00AF4341" w:rsidRDefault="00AF4341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новационная программа предполагает апробацию (внедрение) механизмов и инструментов формирования </w:t>
      </w:r>
      <w:proofErr w:type="gram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на другие ПОО различной профессиональной направленности через обучение и сопровождение профессиональных команд учреждений-соисполнителей РИП, что позволит </w:t>
      </w:r>
      <w:proofErr w:type="spell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фицировать</w:t>
      </w:r>
      <w:proofErr w:type="spell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гатить) модель через выделение инвариантной и вариативной части, отражающей профессиональную специфику.</w:t>
      </w:r>
    </w:p>
    <w:p w:rsidR="001F6910" w:rsidRDefault="001F6910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ировать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и инструменты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proofErr w:type="gram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й</w:t>
      </w:r>
      <w:proofErr w:type="gram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C774A3"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различной профессион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910" w:rsidRPr="001F6910" w:rsidRDefault="001F6910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ретизируется в следующих </w:t>
      </w:r>
      <w:r w:rsidRPr="001F69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х:</w:t>
      </w:r>
    </w:p>
    <w:p w:rsidR="008D7AD1" w:rsidRPr="00173631" w:rsidRDefault="001F6910" w:rsidP="001F691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 w:cs="Times New Roman"/>
          <w:sz w:val="28"/>
          <w:szCs w:val="24"/>
        </w:rPr>
        <w:t>создать</w:t>
      </w:r>
      <w:r w:rsidR="00173631">
        <w:rPr>
          <w:rFonts w:ascii="Times New Roman" w:hAnsi="Times New Roman" w:cs="Times New Roman"/>
          <w:sz w:val="28"/>
          <w:szCs w:val="24"/>
        </w:rPr>
        <w:t xml:space="preserve"> организационно-методические условия</w:t>
      </w:r>
      <w:r w:rsidRPr="00173631">
        <w:rPr>
          <w:rFonts w:ascii="Times New Roman" w:hAnsi="Times New Roman" w:cs="Times New Roman"/>
          <w:sz w:val="28"/>
          <w:szCs w:val="24"/>
        </w:rPr>
        <w:t xml:space="preserve"> для запуска </w:t>
      </w:r>
      <w:r w:rsidR="00173631">
        <w:rPr>
          <w:rFonts w:ascii="Times New Roman" w:hAnsi="Times New Roman" w:cs="Times New Roman"/>
          <w:sz w:val="28"/>
          <w:szCs w:val="24"/>
        </w:rPr>
        <w:t xml:space="preserve">инновационной </w:t>
      </w:r>
      <w:r w:rsidRPr="00173631">
        <w:rPr>
          <w:rFonts w:ascii="Times New Roman" w:hAnsi="Times New Roman" w:cs="Times New Roman"/>
          <w:sz w:val="28"/>
          <w:szCs w:val="24"/>
        </w:rPr>
        <w:t>программы;</w:t>
      </w:r>
    </w:p>
    <w:p w:rsidR="001F6910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 w:cs="Times New Roman"/>
          <w:sz w:val="28"/>
          <w:szCs w:val="24"/>
        </w:rPr>
        <w:t>повысить проектировочную компетентность</w:t>
      </w:r>
      <w:r w:rsidRPr="0017363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команд учреждений-соисполнителей РИП; </w:t>
      </w:r>
    </w:p>
    <w:p w:rsidR="00173631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организовать с</w:t>
      </w:r>
      <w:r w:rsidRPr="00173631">
        <w:rPr>
          <w:rFonts w:ascii="Times New Roman" w:hAnsi="Times New Roman"/>
          <w:sz w:val="28"/>
          <w:szCs w:val="24"/>
        </w:rPr>
        <w:t xml:space="preserve">опровождение </w:t>
      </w:r>
      <w:proofErr w:type="gramStart"/>
      <w:r w:rsidRPr="00173631">
        <w:rPr>
          <w:rFonts w:ascii="Times New Roman" w:hAnsi="Times New Roman"/>
          <w:sz w:val="28"/>
          <w:szCs w:val="24"/>
        </w:rPr>
        <w:t xml:space="preserve">процесса внедрения рабочих вариантов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ей формирования</w:t>
      </w:r>
      <w:proofErr w:type="gramEnd"/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КТ-компетенций студентов учреждениями-соисполнителями Р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73631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/>
          <w:sz w:val="28"/>
          <w:szCs w:val="24"/>
        </w:rPr>
        <w:lastRenderedPageBreak/>
        <w:t xml:space="preserve">разработать и осуществить мониторинг степени </w:t>
      </w:r>
      <w:proofErr w:type="spellStart"/>
      <w:r w:rsidRPr="00173631">
        <w:rPr>
          <w:rFonts w:ascii="Times New Roman" w:hAnsi="Times New Roman"/>
          <w:sz w:val="28"/>
          <w:szCs w:val="24"/>
        </w:rPr>
        <w:t>адаптированности</w:t>
      </w:r>
      <w:proofErr w:type="spellEnd"/>
      <w:r w:rsidRPr="00173631">
        <w:rPr>
          <w:rFonts w:ascii="Times New Roman" w:hAnsi="Times New Roman"/>
          <w:sz w:val="28"/>
          <w:szCs w:val="24"/>
        </w:rPr>
        <w:t xml:space="preserve">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ов и инструментов формирования </w:t>
      </w:r>
      <w:proofErr w:type="gramStart"/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>ИКТ-компетенций</w:t>
      </w:r>
      <w:proofErr w:type="gramEnd"/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63680" w:rsidRDefault="00863680" w:rsidP="00863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D1FB7" w:rsidRPr="00500DD0" w:rsidRDefault="001B5D4F" w:rsidP="00863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рганизационный </w:t>
      </w:r>
      <w:r w:rsidR="00863680">
        <w:rPr>
          <w:rFonts w:ascii="Times New Roman" w:hAnsi="Times New Roman" w:cs="Times New Roman"/>
          <w:b/>
          <w:spacing w:val="-2"/>
          <w:sz w:val="28"/>
          <w:szCs w:val="28"/>
        </w:rPr>
        <w:t>раздел.</w:t>
      </w:r>
    </w:p>
    <w:p w:rsidR="008D1FB7" w:rsidRPr="00963A1F" w:rsidRDefault="008D1FB7" w:rsidP="00863680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 xml:space="preserve">Кадровое </w:t>
      </w:r>
      <w:r w:rsidR="00863680">
        <w:rPr>
          <w:rFonts w:ascii="Times New Roman" w:hAnsi="Times New Roman" w:cs="Times New Roman"/>
          <w:i/>
          <w:sz w:val="28"/>
          <w:szCs w:val="28"/>
        </w:rPr>
        <w:t>обеспе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8D1FB7" w:rsidRPr="006118C5" w:rsidTr="008D1FB7">
        <w:tc>
          <w:tcPr>
            <w:tcW w:w="704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3185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научная степень при наличии) и место работы</w:t>
            </w:r>
          </w:p>
        </w:tc>
        <w:tc>
          <w:tcPr>
            <w:tcW w:w="2337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отрудника при реализации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Татьяна Геннадьевна, зав. кафедрой социальной педагогики и организации работы с молодежью ФГБОУ ВО ЯГПУ им. </w:t>
            </w: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с.н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ева Светлана Сергеевна, заместитель директора по методической работе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новационная площадка «Создание инновационной инфраструктуры по </w:t>
            </w:r>
            <w:proofErr w:type="spell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 Ростовского муниципального района»;</w:t>
            </w:r>
          </w:p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участников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sz w:val="24"/>
                <w:szCs w:val="24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а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, заместитель директора по учебной работе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льная площадка для апробации </w:t>
            </w:r>
            <w:proofErr w:type="spellStart"/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цедур мониторинга;</w:t>
            </w: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ветлана Александровна, заведующая профессиональной практикой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международной ярмарки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sz w:val="24"/>
                <w:szCs w:val="24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онян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Эдуардовна, заведующая отделом информационных образовательных технологий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  <w:p w:rsidR="00E31453" w:rsidRPr="006118C5" w:rsidRDefault="00E31453" w:rsidP="00A33122">
            <w:pPr>
              <w:rPr>
                <w:sz w:val="24"/>
                <w:szCs w:val="24"/>
              </w:rPr>
            </w:pP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Ольга Викторовна, заведующая информационно-методическим отделом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формирования </w:t>
            </w:r>
            <w:proofErr w:type="gram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DD0" w:rsidRDefault="00500DD0" w:rsidP="00B94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FB7" w:rsidRPr="00963A1F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>Информационно-методическое обеспечение.</w:t>
      </w:r>
    </w:p>
    <w:p w:rsidR="00E31453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>Информационно-м</w:t>
      </w:r>
      <w:r w:rsidR="00DA40F7">
        <w:rPr>
          <w:rFonts w:ascii="Times New Roman" w:hAnsi="Times New Roman" w:cs="Times New Roman"/>
          <w:sz w:val="28"/>
          <w:szCs w:val="28"/>
        </w:rPr>
        <w:t>етодические условия реализации П</w:t>
      </w:r>
      <w:r w:rsidRPr="00500DD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3145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31453" w:rsidRDefault="00E31453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4F">
        <w:rPr>
          <w:rFonts w:ascii="Times New Roman" w:hAnsi="Times New Roman" w:cs="Times New Roman"/>
          <w:sz w:val="28"/>
          <w:szCs w:val="28"/>
        </w:rPr>
        <w:t>-  наличие</w:t>
      </w:r>
      <w:r w:rsidR="00464F3E" w:rsidRPr="00680A4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680A4F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464F3E">
        <w:rPr>
          <w:rFonts w:ascii="Times New Roman" w:hAnsi="Times New Roman" w:cs="Times New Roman"/>
          <w:sz w:val="28"/>
          <w:szCs w:val="28"/>
        </w:rPr>
        <w:t xml:space="preserve"> раздела «Региональная</w:t>
      </w:r>
      <w:r w:rsidR="00680A4F">
        <w:rPr>
          <w:rFonts w:ascii="Times New Roman" w:hAnsi="Times New Roman" w:cs="Times New Roman"/>
          <w:sz w:val="28"/>
          <w:szCs w:val="28"/>
        </w:rPr>
        <w:t xml:space="preserve"> инновационная площадка»;</w:t>
      </w:r>
    </w:p>
    <w:p w:rsidR="00E31453" w:rsidRDefault="00E31453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ей локальной сети, обеспечивающей мобильность участников РИП, </w:t>
      </w:r>
    </w:p>
    <w:p w:rsidR="00E31453" w:rsidRDefault="00E31453" w:rsidP="00E757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укты инновационной деятельност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нном носителе в формате веб-сайта;</w:t>
      </w:r>
    </w:p>
    <w:p w:rsidR="00863680" w:rsidRDefault="00E31453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 (учебные планы, рабочие пр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63680">
        <w:rPr>
          <w:rFonts w:ascii="Times New Roman" w:hAnsi="Times New Roman" w:cs="Times New Roman"/>
          <w:sz w:val="28"/>
          <w:szCs w:val="28"/>
        </w:rPr>
        <w:t>;</w:t>
      </w:r>
    </w:p>
    <w:p w:rsidR="00863680" w:rsidRDefault="0086368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D0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F85" w:rsidRDefault="00C774A3" w:rsidP="0047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85">
        <w:rPr>
          <w:rFonts w:ascii="Times New Roman" w:hAnsi="Times New Roman" w:cs="Times New Roman"/>
          <w:sz w:val="28"/>
          <w:szCs w:val="28"/>
        </w:rPr>
        <w:t xml:space="preserve">На каждом этапе реализации Программы будет обеспечена методическая поддержка и сопровождение организаций – участниц сетевого взаимодействия со стороны </w:t>
      </w:r>
      <w:r w:rsidR="004744C5" w:rsidRPr="00FC5F85">
        <w:rPr>
          <w:rFonts w:ascii="Times New Roman" w:hAnsi="Times New Roman" w:cs="Times New Roman"/>
          <w:sz w:val="28"/>
          <w:szCs w:val="28"/>
        </w:rPr>
        <w:t>команды</w:t>
      </w:r>
      <w:r w:rsidRPr="00FC5F85">
        <w:rPr>
          <w:rFonts w:ascii="Times New Roman" w:hAnsi="Times New Roman" w:cs="Times New Roman"/>
          <w:sz w:val="28"/>
          <w:szCs w:val="28"/>
        </w:rPr>
        <w:t xml:space="preserve"> РИП</w:t>
      </w:r>
      <w:r w:rsidR="004744C5" w:rsidRPr="00FC5F85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 колледжа</w:t>
      </w:r>
      <w:r w:rsidRPr="00FC5F85">
        <w:rPr>
          <w:rFonts w:ascii="Times New Roman" w:hAnsi="Times New Roman" w:cs="Times New Roman"/>
          <w:sz w:val="28"/>
          <w:szCs w:val="28"/>
        </w:rPr>
        <w:t>. В методическом плане будут представлены алгоритмы работы коллектива на каждом этапе реализации Модели, что позволит достичь намеченной цели даже при условии удаленного доступа и дистанционного сопровождения (обучения).</w:t>
      </w:r>
    </w:p>
    <w:p w:rsidR="006118C5" w:rsidRDefault="006118C5" w:rsidP="008636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F7" w:rsidRDefault="00B94DEF" w:rsidP="00863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863680">
        <w:rPr>
          <w:rFonts w:ascii="Times New Roman" w:hAnsi="Times New Roman" w:cs="Times New Roman"/>
          <w:b/>
          <w:sz w:val="28"/>
          <w:szCs w:val="28"/>
        </w:rPr>
        <w:t>.</w:t>
      </w:r>
      <w:r w:rsidR="00135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DEF" w:rsidRPr="00DA40F7" w:rsidRDefault="00DA40F7" w:rsidP="0086368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лан реализации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2336"/>
        <w:gridCol w:w="2836"/>
        <w:gridCol w:w="1837"/>
      </w:tblGrid>
      <w:tr w:rsidR="00DA40F7" w:rsidRPr="00FC5F85" w:rsidTr="00DA40F7">
        <w:tc>
          <w:tcPr>
            <w:tcW w:w="2336" w:type="dxa"/>
          </w:tcPr>
          <w:p w:rsidR="00DA40F7" w:rsidRPr="00FC5F85" w:rsidRDefault="00DA40F7" w:rsidP="00D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DA40F7" w:rsidRPr="00FC5F85" w:rsidRDefault="00DA40F7" w:rsidP="00D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36" w:type="dxa"/>
          </w:tcPr>
          <w:p w:rsidR="00DA40F7" w:rsidRPr="00FC5F85" w:rsidRDefault="00DA40F7" w:rsidP="00DA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одукты и (или) педагогические практики, свидетельствующие о достижении результата</w:t>
            </w:r>
          </w:p>
        </w:tc>
        <w:tc>
          <w:tcPr>
            <w:tcW w:w="1837" w:type="dxa"/>
          </w:tcPr>
          <w:p w:rsidR="00DA40F7" w:rsidRPr="00FC5F85" w:rsidRDefault="00DA40F7" w:rsidP="00DA4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63680" w:rsidRPr="00FC5F85" w:rsidTr="00DA40F7">
        <w:tc>
          <w:tcPr>
            <w:tcW w:w="2336" w:type="dxa"/>
          </w:tcPr>
          <w:p w:rsidR="00863680" w:rsidRPr="00FC5F85" w:rsidRDefault="00863680" w:rsidP="0086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запуска инновационной программы</w:t>
            </w:r>
          </w:p>
        </w:tc>
        <w:tc>
          <w:tcPr>
            <w:tcW w:w="2336" w:type="dxa"/>
          </w:tcPr>
          <w:p w:rsidR="00863680" w:rsidRPr="00FC5F85" w:rsidRDefault="00863680" w:rsidP="0086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методических условий для запуска программы</w:t>
            </w:r>
          </w:p>
        </w:tc>
        <w:tc>
          <w:tcPr>
            <w:tcW w:w="2836" w:type="dxa"/>
          </w:tcPr>
          <w:p w:rsidR="00863680" w:rsidRPr="00FC5F85" w:rsidRDefault="00863680" w:rsidP="0086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План  реализации инновационной программы </w:t>
            </w:r>
          </w:p>
          <w:p w:rsidR="00863680" w:rsidRPr="00FC5F85" w:rsidRDefault="00863680" w:rsidP="00863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0" w:rsidRPr="00FC5F85" w:rsidRDefault="00863680" w:rsidP="0086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 учреждений-соисполнителей РИП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нновационной программы</w:t>
            </w:r>
          </w:p>
        </w:tc>
        <w:tc>
          <w:tcPr>
            <w:tcW w:w="1837" w:type="dxa"/>
          </w:tcPr>
          <w:p w:rsidR="00863680" w:rsidRPr="00FC5F85" w:rsidRDefault="00863680" w:rsidP="00DA4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9E1AE0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</w:p>
        </w:tc>
      </w:tr>
      <w:tr w:rsidR="00863680" w:rsidRPr="00FC5F85" w:rsidTr="00DA40F7">
        <w:tc>
          <w:tcPr>
            <w:tcW w:w="2336" w:type="dxa"/>
          </w:tcPr>
          <w:p w:rsidR="00863680" w:rsidRPr="00FC5F85" w:rsidRDefault="0086368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а обучающих семинаров для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</w:tc>
        <w:tc>
          <w:tcPr>
            <w:tcW w:w="2336" w:type="dxa"/>
          </w:tcPr>
          <w:p w:rsidR="00863680" w:rsidRPr="00FC5F85" w:rsidRDefault="00863680" w:rsidP="004E5A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уктуры и содержания обучающих семинаров для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</w:tc>
        <w:tc>
          <w:tcPr>
            <w:tcW w:w="2836" w:type="dxa"/>
          </w:tcPr>
          <w:p w:rsidR="00863680" w:rsidRPr="00FC5F85" w:rsidRDefault="0086368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Программа обучающих семинаров</w:t>
            </w:r>
          </w:p>
        </w:tc>
        <w:tc>
          <w:tcPr>
            <w:tcW w:w="1837" w:type="dxa"/>
          </w:tcPr>
          <w:p w:rsidR="00863680" w:rsidRPr="00FC5F85" w:rsidRDefault="0086368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863680" w:rsidRPr="00FC5F85" w:rsidTr="00DA40F7">
        <w:tc>
          <w:tcPr>
            <w:tcW w:w="2336" w:type="dxa"/>
          </w:tcPr>
          <w:p w:rsidR="00863680" w:rsidRPr="00FC5F85" w:rsidRDefault="0086368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мотиваторов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манд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-соисполнителей РИП</w:t>
            </w:r>
          </w:p>
        </w:tc>
        <w:tc>
          <w:tcPr>
            <w:tcW w:w="2336" w:type="dxa"/>
          </w:tcPr>
          <w:p w:rsidR="00863680" w:rsidRPr="00FC5F85" w:rsidRDefault="00B408B0" w:rsidP="004E5A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команд учреждений-соисполнителей РИП к инновационной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836" w:type="dxa"/>
          </w:tcPr>
          <w:p w:rsidR="00863680" w:rsidRPr="00FC5F85" w:rsidRDefault="00B408B0" w:rsidP="00B408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семинаров-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мотиваторов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863680" w:rsidRPr="00FC5F85" w:rsidRDefault="00B408B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408B0" w:rsidRPr="00FC5F85" w:rsidTr="00DA40F7">
        <w:tc>
          <w:tcPr>
            <w:tcW w:w="2336" w:type="dxa"/>
          </w:tcPr>
          <w:p w:rsidR="00B408B0" w:rsidRPr="00FC5F85" w:rsidRDefault="00B408B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проектировочных семинаров для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</w:p>
        </w:tc>
        <w:tc>
          <w:tcPr>
            <w:tcW w:w="2336" w:type="dxa"/>
          </w:tcPr>
          <w:p w:rsidR="00B408B0" w:rsidRPr="00FC5F85" w:rsidRDefault="00B408B0" w:rsidP="004E5A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ектировочной компетентности профессиональных команд учреждений-соисполнителей РИП</w:t>
            </w:r>
          </w:p>
        </w:tc>
        <w:tc>
          <w:tcPr>
            <w:tcW w:w="2836" w:type="dxa"/>
          </w:tcPr>
          <w:p w:rsidR="00B408B0" w:rsidRPr="00FC5F85" w:rsidRDefault="00B408B0" w:rsidP="00B408B0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Материалы проектных семинаров</w:t>
            </w:r>
          </w:p>
          <w:p w:rsidR="00B408B0" w:rsidRPr="00FC5F85" w:rsidRDefault="00B408B0" w:rsidP="00B408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408B0" w:rsidRPr="00FC5F85" w:rsidRDefault="00B408B0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</w:tr>
      <w:tr w:rsidR="000118DD" w:rsidRPr="00FC5F85" w:rsidTr="00DA40F7">
        <w:tc>
          <w:tcPr>
            <w:tcW w:w="2336" w:type="dxa"/>
          </w:tcPr>
          <w:p w:rsidR="000118DD" w:rsidRPr="00FC5F85" w:rsidRDefault="000118DD" w:rsidP="000118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консультирование 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проектных групп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-соисполнителей РИП на базах ПОО</w:t>
            </w:r>
          </w:p>
          <w:p w:rsidR="000118DD" w:rsidRPr="00FC5F85" w:rsidRDefault="000118DD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118DD" w:rsidRPr="00FC5F85" w:rsidRDefault="000118DD" w:rsidP="000118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их вариантов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омандами учреждений-соисполнителей РИП</w:t>
            </w:r>
          </w:p>
        </w:tc>
        <w:tc>
          <w:tcPr>
            <w:tcW w:w="2836" w:type="dxa"/>
          </w:tcPr>
          <w:p w:rsidR="000118DD" w:rsidRPr="00FC5F85" w:rsidRDefault="000118DD" w:rsidP="000118DD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арианты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оманд учреждений-соисполнителей РИП, адаптированные под условия и ресурсы ПОО</w:t>
            </w:r>
          </w:p>
        </w:tc>
        <w:tc>
          <w:tcPr>
            <w:tcW w:w="1837" w:type="dxa"/>
          </w:tcPr>
          <w:p w:rsidR="000118DD" w:rsidRPr="00FC5F85" w:rsidRDefault="000118DD" w:rsidP="00011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  <w:p w:rsidR="000118DD" w:rsidRPr="00FC5F85" w:rsidRDefault="000118DD" w:rsidP="00A331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DD" w:rsidRPr="00FC5F85" w:rsidTr="00DA40F7">
        <w:tc>
          <w:tcPr>
            <w:tcW w:w="2336" w:type="dxa"/>
          </w:tcPr>
          <w:p w:rsidR="000118DD" w:rsidRPr="00FC5F85" w:rsidRDefault="000118DD" w:rsidP="000118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ария для проведения мониторинга степени 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  <w:tc>
          <w:tcPr>
            <w:tcW w:w="2336" w:type="dxa"/>
          </w:tcPr>
          <w:p w:rsidR="000118DD" w:rsidRPr="00FC5F85" w:rsidRDefault="000118DD" w:rsidP="00011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Созданы организационно-методические условия для про</w:t>
            </w:r>
            <w:r w:rsidR="00F565AD" w:rsidRPr="00FC5F85">
              <w:rPr>
                <w:rFonts w:ascii="Times New Roman" w:hAnsi="Times New Roman" w:cs="Times New Roman"/>
                <w:sz w:val="24"/>
                <w:szCs w:val="24"/>
              </w:rPr>
              <w:t>ведения мониторинга</w:t>
            </w:r>
          </w:p>
          <w:p w:rsidR="00F565AD" w:rsidRPr="00FC5F85" w:rsidRDefault="00F565AD" w:rsidP="00A041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  <w:tc>
          <w:tcPr>
            <w:tcW w:w="2836" w:type="dxa"/>
          </w:tcPr>
          <w:p w:rsidR="000118DD" w:rsidRPr="00FC5F85" w:rsidRDefault="000118DD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</w:t>
            </w:r>
            <w:r w:rsidR="00A041A4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(критерии, показатели, формы) 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ониторинга степени 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нновационной деятельности</w:t>
            </w:r>
          </w:p>
        </w:tc>
        <w:tc>
          <w:tcPr>
            <w:tcW w:w="1837" w:type="dxa"/>
          </w:tcPr>
          <w:p w:rsidR="000118DD" w:rsidRPr="00FC5F85" w:rsidRDefault="00F565AD" w:rsidP="00011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41A4" w:rsidRPr="00FC5F85" w:rsidTr="00DA40F7">
        <w:tc>
          <w:tcPr>
            <w:tcW w:w="2336" w:type="dxa"/>
          </w:tcPr>
          <w:p w:rsidR="00A041A4" w:rsidRPr="00FC5F85" w:rsidRDefault="00A041A4" w:rsidP="00A041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внедрения рабочих вариантов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-компетенций студентов учреждениями-соисполнителями РИП</w:t>
            </w:r>
          </w:p>
          <w:p w:rsidR="00A041A4" w:rsidRPr="00FC5F85" w:rsidRDefault="00A041A4" w:rsidP="00011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41A4" w:rsidRPr="00FC5F85" w:rsidRDefault="00A041A4" w:rsidP="00A041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ация рисков в ходе 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рабочих вариантов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учреждениями-соисполнителями РИП на базах ПОО</w:t>
            </w:r>
          </w:p>
        </w:tc>
        <w:tc>
          <w:tcPr>
            <w:tcW w:w="2836" w:type="dxa"/>
          </w:tcPr>
          <w:p w:rsidR="00A041A4" w:rsidRPr="00FC5F85" w:rsidRDefault="009E1AE0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  <w:tc>
          <w:tcPr>
            <w:tcW w:w="1837" w:type="dxa"/>
          </w:tcPr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Январь-июнь 2018 г.</w:t>
            </w:r>
          </w:p>
          <w:p w:rsidR="00A041A4" w:rsidRPr="00FC5F85" w:rsidRDefault="00A041A4" w:rsidP="00011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E0" w:rsidRPr="00FC5F85" w:rsidTr="00DA40F7">
        <w:tc>
          <w:tcPr>
            <w:tcW w:w="2336" w:type="dxa"/>
          </w:tcPr>
          <w:p w:rsidR="009E1AE0" w:rsidRPr="00FC5F85" w:rsidRDefault="009E1AE0" w:rsidP="00A041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доработка механизмов и инструментов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2336" w:type="dxa"/>
          </w:tcPr>
          <w:p w:rsidR="009E1AE0" w:rsidRPr="00FC5F85" w:rsidRDefault="009E1AE0" w:rsidP="00A041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механизмов и инструментов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2836" w:type="dxa"/>
          </w:tcPr>
          <w:p w:rsidR="008F2AEA" w:rsidRPr="00FC5F85" w:rsidRDefault="008F2AEA" w:rsidP="008F2AE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Листы корректировки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ов и инструментов формирования </w:t>
            </w:r>
            <w:proofErr w:type="gramStart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9E1AE0" w:rsidRPr="00FC5F85" w:rsidRDefault="009E1AE0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E0" w:rsidRPr="00FC5F85" w:rsidTr="00DA40F7">
        <w:tc>
          <w:tcPr>
            <w:tcW w:w="2336" w:type="dxa"/>
          </w:tcPr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инструментов формирования 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учреждениями-соисполнителями РИП на базах ПОО</w:t>
            </w:r>
          </w:p>
        </w:tc>
        <w:tc>
          <w:tcPr>
            <w:tcW w:w="2336" w:type="dxa"/>
          </w:tcPr>
          <w:p w:rsidR="008F2AEA" w:rsidRPr="00FC5F85" w:rsidRDefault="009E1AE0" w:rsidP="008F2A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r w:rsidR="008F2AEA"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  <w:proofErr w:type="spellStart"/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инструментов формирования </w:t>
            </w:r>
            <w:proofErr w:type="gramStart"/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8F2AEA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9E1AE0" w:rsidRPr="00FC5F85" w:rsidRDefault="009E1AE0" w:rsidP="00A041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E1AE0" w:rsidRPr="00FC5F85" w:rsidRDefault="009E1AE0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мониторинга степени </w:t>
            </w:r>
            <w:proofErr w:type="spell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ости</w:t>
            </w:r>
            <w:proofErr w:type="spell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инструментов формирования 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837" w:type="dxa"/>
          </w:tcPr>
          <w:p w:rsidR="008F2AEA" w:rsidRPr="00FC5F85" w:rsidRDefault="008F2AEA" w:rsidP="008F2A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  <w:p w:rsidR="009E1AE0" w:rsidRPr="00FC5F85" w:rsidRDefault="009E1AE0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E0" w:rsidRPr="00FC5F85" w:rsidTr="00DA40F7">
        <w:tc>
          <w:tcPr>
            <w:tcW w:w="2336" w:type="dxa"/>
          </w:tcPr>
          <w:p w:rsidR="009E1AE0" w:rsidRPr="00FC5F85" w:rsidRDefault="008F2AEA" w:rsidP="00A041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участников программы «Универсальность механизмов и инструментов формирования 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фессиональными стандартами»</w:t>
            </w:r>
          </w:p>
        </w:tc>
        <w:tc>
          <w:tcPr>
            <w:tcW w:w="2336" w:type="dxa"/>
          </w:tcPr>
          <w:p w:rsidR="009E1AE0" w:rsidRPr="00FC5F85" w:rsidRDefault="008F2AEA" w:rsidP="008F2AE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универсальности механизмов и инструментов формирования </w:t>
            </w:r>
            <w:proofErr w:type="gramStart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 мониторинга</w:t>
            </w:r>
          </w:p>
        </w:tc>
        <w:tc>
          <w:tcPr>
            <w:tcW w:w="2836" w:type="dxa"/>
          </w:tcPr>
          <w:p w:rsidR="009E1AE0" w:rsidRPr="00FC5F85" w:rsidRDefault="008F2AEA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Материалы по результатам круглого стола</w:t>
            </w:r>
          </w:p>
        </w:tc>
        <w:tc>
          <w:tcPr>
            <w:tcW w:w="1837" w:type="dxa"/>
          </w:tcPr>
          <w:p w:rsidR="009E1AE0" w:rsidRPr="00FC5F85" w:rsidRDefault="008F2AEA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2AEA" w:rsidRPr="00FC5F85" w:rsidTr="00DA40F7">
        <w:tc>
          <w:tcPr>
            <w:tcW w:w="2336" w:type="dxa"/>
          </w:tcPr>
          <w:p w:rsidR="008F2AEA" w:rsidRPr="00FC5F85" w:rsidRDefault="008F2AEA" w:rsidP="00A041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464F3E"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еализации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программы</w:t>
            </w:r>
          </w:p>
        </w:tc>
        <w:tc>
          <w:tcPr>
            <w:tcW w:w="2336" w:type="dxa"/>
          </w:tcPr>
          <w:p w:rsidR="008F2AEA" w:rsidRPr="00FC5F85" w:rsidRDefault="00464F3E" w:rsidP="00464F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зультативности внедрения программы</w:t>
            </w:r>
          </w:p>
        </w:tc>
        <w:tc>
          <w:tcPr>
            <w:tcW w:w="2836" w:type="dxa"/>
          </w:tcPr>
          <w:p w:rsidR="008F2AEA" w:rsidRPr="00FC5F85" w:rsidRDefault="008F2AEA" w:rsidP="008F2A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Диск  с материалами </w:t>
            </w:r>
          </w:p>
          <w:p w:rsidR="008F2AEA" w:rsidRPr="00FC5F85" w:rsidRDefault="008F2AEA" w:rsidP="00A041A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F2AEA" w:rsidRPr="00FC5F85" w:rsidRDefault="008F2AEA" w:rsidP="008F2A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F2AEA" w:rsidRPr="00FC5F85" w:rsidRDefault="008F2AEA" w:rsidP="009E1A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3E" w:rsidRPr="00FC5F85" w:rsidTr="00DA40F7">
        <w:tc>
          <w:tcPr>
            <w:tcW w:w="2336" w:type="dxa"/>
          </w:tcPr>
          <w:p w:rsidR="00464F3E" w:rsidRPr="00FC5F85" w:rsidRDefault="00464F3E" w:rsidP="00A041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реализации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программы в РСО</w:t>
            </w:r>
          </w:p>
        </w:tc>
        <w:tc>
          <w:tcPr>
            <w:tcW w:w="2336" w:type="dxa"/>
          </w:tcPr>
          <w:p w:rsidR="00464F3E" w:rsidRPr="00FC5F85" w:rsidRDefault="00464F3E" w:rsidP="00464F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результатов реализации </w:t>
            </w:r>
            <w:r w:rsidRPr="00FC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программы в РСО</w:t>
            </w:r>
          </w:p>
        </w:tc>
        <w:tc>
          <w:tcPr>
            <w:tcW w:w="2836" w:type="dxa"/>
          </w:tcPr>
          <w:p w:rsidR="00464F3E" w:rsidRPr="00FC5F85" w:rsidRDefault="00464F3E" w:rsidP="00464F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</w:p>
        </w:tc>
        <w:tc>
          <w:tcPr>
            <w:tcW w:w="1837" w:type="dxa"/>
          </w:tcPr>
          <w:p w:rsidR="00464F3E" w:rsidRPr="00FC5F85" w:rsidRDefault="00464F3E" w:rsidP="008F2A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C5F85" w:rsidRDefault="00FC5F85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3E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F7">
        <w:rPr>
          <w:rFonts w:ascii="Times New Roman" w:hAnsi="Times New Roman" w:cs="Times New Roman"/>
          <w:b/>
          <w:sz w:val="28"/>
          <w:szCs w:val="28"/>
        </w:rPr>
        <w:t>Оценочный раздел</w:t>
      </w:r>
      <w:r w:rsidR="00464F3E">
        <w:rPr>
          <w:rFonts w:ascii="Times New Roman" w:hAnsi="Times New Roman" w:cs="Times New Roman"/>
          <w:b/>
          <w:sz w:val="28"/>
          <w:szCs w:val="28"/>
        </w:rPr>
        <w:t>.</w:t>
      </w:r>
    </w:p>
    <w:p w:rsidR="00680A4F" w:rsidRPr="00FF0C1B" w:rsidRDefault="00680A4F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, что в организациях, на которые будет направлено внедрение инноваций, </w:t>
      </w:r>
      <w:r w:rsidR="000D637D" w:rsidRPr="00FF0C1B">
        <w:rPr>
          <w:rFonts w:ascii="Times New Roman" w:hAnsi="Times New Roman" w:cs="Times New Roman"/>
          <w:sz w:val="28"/>
          <w:szCs w:val="28"/>
        </w:rPr>
        <w:t xml:space="preserve">произойдут следующие изменения, свидетельствующие о </w:t>
      </w:r>
      <w:r w:rsidRPr="00FF0C1B">
        <w:rPr>
          <w:rFonts w:ascii="Times New Roman" w:hAnsi="Times New Roman" w:cs="Times New Roman"/>
          <w:sz w:val="28"/>
          <w:szCs w:val="28"/>
        </w:rPr>
        <w:t xml:space="preserve"> результативности реализации Программы</w:t>
      </w:r>
      <w:r w:rsidR="000D637D" w:rsidRPr="00FF0C1B">
        <w:rPr>
          <w:rFonts w:ascii="Times New Roman" w:hAnsi="Times New Roman" w:cs="Times New Roman"/>
          <w:sz w:val="28"/>
          <w:szCs w:val="28"/>
        </w:rPr>
        <w:t>:</w:t>
      </w:r>
    </w:p>
    <w:p w:rsidR="00FF0C1B" w:rsidRPr="00FF0C1B" w:rsidRDefault="00FF0C1B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соответствие учебно-методических материалов ФГОС СПО профессиональным стандартам;</w:t>
      </w:r>
    </w:p>
    <w:p w:rsidR="000D637D" w:rsidRPr="00FF0C1B" w:rsidRDefault="000D637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 xml:space="preserve">- повышение эффективности организации образовательного процесса и качества подготовки будущих специалистов в части </w:t>
      </w:r>
      <w:proofErr w:type="gramStart"/>
      <w:r w:rsidRPr="00FF0C1B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FF0C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0C1B" w:rsidRPr="00FF0C1B" w:rsidRDefault="000D637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оптимиз</w:t>
      </w:r>
      <w:r w:rsidR="00FF0C1B" w:rsidRPr="00FF0C1B">
        <w:rPr>
          <w:rFonts w:ascii="Times New Roman" w:hAnsi="Times New Roman" w:cs="Times New Roman"/>
          <w:sz w:val="28"/>
          <w:szCs w:val="28"/>
        </w:rPr>
        <w:t>ация  деятельности</w:t>
      </w:r>
      <w:r w:rsidRPr="00FF0C1B">
        <w:rPr>
          <w:rFonts w:ascii="Times New Roman" w:hAnsi="Times New Roman" w:cs="Times New Roman"/>
          <w:sz w:val="28"/>
          <w:szCs w:val="28"/>
        </w:rPr>
        <w:t xml:space="preserve"> </w:t>
      </w:r>
      <w:r w:rsidR="00FF0C1B" w:rsidRPr="00FF0C1B">
        <w:rPr>
          <w:rFonts w:ascii="Times New Roman" w:hAnsi="Times New Roman" w:cs="Times New Roman"/>
          <w:sz w:val="28"/>
          <w:szCs w:val="28"/>
        </w:rPr>
        <w:t>ПОО</w:t>
      </w:r>
      <w:r w:rsidRPr="00FF0C1B">
        <w:rPr>
          <w:rFonts w:ascii="Times New Roman" w:hAnsi="Times New Roman" w:cs="Times New Roman"/>
          <w:sz w:val="28"/>
          <w:szCs w:val="28"/>
        </w:rPr>
        <w:t xml:space="preserve"> по созданию образовательной среды, необходимой для формирования </w:t>
      </w:r>
      <w:proofErr w:type="gramStart"/>
      <w:r w:rsidRPr="00FF0C1B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FF0C1B">
        <w:rPr>
          <w:rFonts w:ascii="Times New Roman" w:hAnsi="Times New Roman" w:cs="Times New Roman"/>
          <w:sz w:val="28"/>
          <w:szCs w:val="28"/>
        </w:rPr>
        <w:t xml:space="preserve">  и соответствующей перспекти</w:t>
      </w:r>
      <w:r w:rsidR="00FF0C1B" w:rsidRPr="00FF0C1B">
        <w:rPr>
          <w:rFonts w:ascii="Times New Roman" w:hAnsi="Times New Roman" w:cs="Times New Roman"/>
          <w:sz w:val="28"/>
          <w:szCs w:val="28"/>
        </w:rPr>
        <w:t>вным общественным потребностям;</w:t>
      </w:r>
    </w:p>
    <w:p w:rsidR="000D637D" w:rsidRPr="00FF0C1B" w:rsidRDefault="00FF0C1B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C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74A3" w:rsidRPr="00FC5F85">
        <w:rPr>
          <w:rFonts w:ascii="Times New Roman" w:hAnsi="Times New Roman" w:cs="Times New Roman"/>
          <w:sz w:val="28"/>
          <w:szCs w:val="28"/>
        </w:rPr>
        <w:t xml:space="preserve">устранение разрывов между </w:t>
      </w:r>
      <w:r w:rsidRPr="00FC5F85">
        <w:rPr>
          <w:rFonts w:ascii="Times New Roman" w:hAnsi="Times New Roman" w:cs="Times New Roman"/>
          <w:sz w:val="28"/>
          <w:szCs w:val="28"/>
        </w:rPr>
        <w:t>требовани</w:t>
      </w:r>
      <w:r w:rsidR="00C774A3" w:rsidRPr="00FC5F85">
        <w:rPr>
          <w:rFonts w:ascii="Times New Roman" w:hAnsi="Times New Roman" w:cs="Times New Roman"/>
          <w:sz w:val="28"/>
          <w:szCs w:val="28"/>
        </w:rPr>
        <w:t>ями</w:t>
      </w:r>
      <w:r w:rsidR="000D637D" w:rsidRPr="00FC5F85">
        <w:rPr>
          <w:rFonts w:ascii="Times New Roman" w:hAnsi="Times New Roman" w:cs="Times New Roman"/>
          <w:sz w:val="28"/>
          <w:szCs w:val="28"/>
        </w:rPr>
        <w:t xml:space="preserve"> </w:t>
      </w:r>
      <w:r w:rsidR="000D637D" w:rsidRPr="00FF0C1B">
        <w:rPr>
          <w:rFonts w:ascii="Times New Roman" w:hAnsi="Times New Roman" w:cs="Times New Roman"/>
          <w:sz w:val="28"/>
          <w:szCs w:val="28"/>
        </w:rPr>
        <w:t xml:space="preserve">к профессиональным ИКТ-компетенциям, предъявляемым к специалисту работодателем, и уровнем подготовки выпускников </w:t>
      </w:r>
      <w:r w:rsidRPr="00FF0C1B">
        <w:rPr>
          <w:rFonts w:ascii="Times New Roman" w:hAnsi="Times New Roman" w:cs="Times New Roman"/>
          <w:sz w:val="28"/>
          <w:szCs w:val="28"/>
        </w:rPr>
        <w:t>ПОО</w:t>
      </w:r>
      <w:r w:rsidR="000D637D" w:rsidRPr="00FF0C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0C1B" w:rsidRPr="00FF0C1B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повышение степени вовлеченности педагогических и руководящих кадров образовательной организации в инновационную деятельность</w:t>
      </w:r>
    </w:p>
    <w:p w:rsidR="00FF0C1B" w:rsidRPr="00FF0C1B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повышение уровня профессиональной компетентности  педагогических и руководящих работников;</w:t>
      </w:r>
    </w:p>
    <w:p w:rsidR="00FC5F85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повышение социальной значим</w:t>
      </w:r>
      <w:r>
        <w:rPr>
          <w:rFonts w:ascii="Times New Roman" w:hAnsi="Times New Roman" w:cs="Times New Roman"/>
          <w:sz w:val="28"/>
          <w:szCs w:val="28"/>
        </w:rPr>
        <w:t>ости инновационной деятельности</w:t>
      </w:r>
      <w:r w:rsidR="00C774A3">
        <w:rPr>
          <w:rFonts w:ascii="Times New Roman" w:hAnsi="Times New Roman" w:cs="Times New Roman"/>
          <w:sz w:val="28"/>
          <w:szCs w:val="28"/>
        </w:rPr>
        <w:t xml:space="preserve"> в П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A40F7">
        <w:rPr>
          <w:rFonts w:ascii="Times New Roman" w:hAnsi="Times New Roman" w:cs="Times New Roman"/>
          <w:sz w:val="28"/>
          <w:szCs w:val="28"/>
        </w:rPr>
        <w:t>ониторинг резуль</w:t>
      </w:r>
      <w:r>
        <w:rPr>
          <w:rFonts w:ascii="Times New Roman" w:hAnsi="Times New Roman" w:cs="Times New Roman"/>
          <w:sz w:val="28"/>
          <w:szCs w:val="28"/>
        </w:rPr>
        <w:t>тативности реализации Программы позволит</w:t>
      </w:r>
      <w:r w:rsidRPr="00DA40F7">
        <w:rPr>
          <w:rFonts w:ascii="Times New Roman" w:hAnsi="Times New Roman" w:cs="Times New Roman"/>
          <w:sz w:val="28"/>
          <w:szCs w:val="28"/>
        </w:rPr>
        <w:t xml:space="preserve"> решить следующие задачи, актуальные для держателя инновационного продукта, </w:t>
      </w:r>
      <w:r>
        <w:rPr>
          <w:rFonts w:ascii="Times New Roman" w:hAnsi="Times New Roman" w:cs="Times New Roman"/>
          <w:sz w:val="28"/>
          <w:szCs w:val="28"/>
        </w:rPr>
        <w:t>его потребителей</w:t>
      </w:r>
      <w:r w:rsidRPr="00DA40F7">
        <w:rPr>
          <w:rFonts w:ascii="Times New Roman" w:hAnsi="Times New Roman" w:cs="Times New Roman"/>
          <w:sz w:val="28"/>
          <w:szCs w:val="28"/>
        </w:rPr>
        <w:t xml:space="preserve"> и для системы образования в целом:</w:t>
      </w:r>
    </w:p>
    <w:p w:rsidR="00FF0C1B" w:rsidRPr="00DA40F7" w:rsidRDefault="00FF0C1B" w:rsidP="00FF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прогресса образовательных организаций, на базе которых происходит внедрение инновации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качества инновационного продукта, его постоянное совершенствование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</w:t>
      </w:r>
      <w:r w:rsidRPr="00DA40F7">
        <w:rPr>
          <w:rFonts w:ascii="Times New Roman" w:hAnsi="Times New Roman" w:cs="Times New Roman"/>
          <w:sz w:val="28"/>
          <w:szCs w:val="28"/>
        </w:rPr>
        <w:tab/>
        <w:t>Анализ эффективности деятельности РИП-держателя инновационного продукта по сопровождению образовательных организаций – участников реализации Программы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</w:t>
      </w:r>
      <w:r w:rsidRPr="00DA40F7">
        <w:rPr>
          <w:rFonts w:ascii="Times New Roman" w:hAnsi="Times New Roman" w:cs="Times New Roman"/>
          <w:sz w:val="28"/>
          <w:szCs w:val="28"/>
        </w:rPr>
        <w:tab/>
        <w:t>Стимулирование образовательных организаций к активному участию в реализации Программы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</w:t>
      </w:r>
      <w:r w:rsidRPr="00DA40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4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0F7">
        <w:rPr>
          <w:rFonts w:ascii="Times New Roman" w:hAnsi="Times New Roman" w:cs="Times New Roman"/>
          <w:sz w:val="28"/>
          <w:szCs w:val="28"/>
        </w:rPr>
        <w:t xml:space="preserve"> исполнением задач, поставленных перед соисполнителями РИП, а также образовательных организаций, на базе которых происходит внедрение инновации.</w:t>
      </w:r>
    </w:p>
    <w:p w:rsidR="00FF0C1B" w:rsidRDefault="0050073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DA40F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ценена через систему критериев, показателей</w:t>
      </w:r>
      <w:r w:rsidR="00FF0C1B" w:rsidRPr="00DA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каторов.</w:t>
      </w: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3891"/>
        <w:gridCol w:w="2959"/>
      </w:tblGrid>
      <w:tr w:rsidR="0050073D" w:rsidRPr="006118C5" w:rsidTr="006118C5">
        <w:trPr>
          <w:jc w:val="center"/>
        </w:trPr>
        <w:tc>
          <w:tcPr>
            <w:tcW w:w="3190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891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59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50073D" w:rsidRPr="006118C5" w:rsidTr="006118C5">
        <w:trPr>
          <w:jc w:val="center"/>
        </w:trPr>
        <w:tc>
          <w:tcPr>
            <w:tcW w:w="3190" w:type="dxa"/>
          </w:tcPr>
          <w:p w:rsidR="0050073D" w:rsidRPr="006118C5" w:rsidRDefault="0050073D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организационно-методических условий для запуска инновационной программы </w:t>
            </w:r>
          </w:p>
        </w:tc>
        <w:tc>
          <w:tcPr>
            <w:tcW w:w="3891" w:type="dxa"/>
          </w:tcPr>
          <w:p w:rsidR="0013542C" w:rsidRPr="006118C5" w:rsidRDefault="0050073D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="009C265A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в     ПОО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 по тематике инновационной деятельности: приказы, положения, 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договоры, локальные акты, планы.</w:t>
            </w:r>
          </w:p>
        </w:tc>
        <w:tc>
          <w:tcPr>
            <w:tcW w:w="2959" w:type="dxa"/>
          </w:tcPr>
          <w:p w:rsidR="0050073D" w:rsidRPr="006118C5" w:rsidRDefault="001249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Проектировочная компетентность</w:t>
            </w: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1" w:type="dxa"/>
          </w:tcPr>
          <w:p w:rsidR="0013542C" w:rsidRPr="006118C5" w:rsidRDefault="0013542C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1.Наличие программы обучающих семинаров для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FC5F85" w:rsidRPr="006118C5" w:rsidRDefault="00FC5F85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еденных мероприятий в ходе реализации Программы</w:t>
            </w:r>
          </w:p>
          <w:p w:rsidR="00AF182A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542C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ности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в инновационную деятельность.</w:t>
            </w:r>
          </w:p>
          <w:p w:rsidR="00FC5F85" w:rsidRPr="006118C5" w:rsidRDefault="00FC5F8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4. Удовлетворенность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13542C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, происходящими в результате инновационной деятельности</w:t>
            </w: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5. 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2959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85" w:rsidRPr="006118C5" w:rsidRDefault="00FC5F8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/не соответствует плану реализации программы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FC199E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% членов педагогического коллектива, участвующих в инновационной деятельност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/не соответствует планам ПОО</w:t>
            </w: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AF182A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182A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ов и инструментов формирования </w:t>
            </w:r>
            <w:proofErr w:type="gramStart"/>
            <w:r w:rsidR="00AF182A" w:rsidRPr="006118C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AF182A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ОО, апробированных в ходе инновационной деятельности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Наличие методически</w:t>
            </w:r>
            <w:r w:rsidR="00A67678" w:rsidRPr="0061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ПОО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2C" w:rsidRPr="006118C5" w:rsidRDefault="00AF182A" w:rsidP="006118C5">
            <w:pPr>
              <w:rPr>
                <w:rFonts w:ascii="Times New Roman" w:hAnsi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3.Наличие системы мониторинга, оценивающего </w:t>
            </w:r>
            <w:r w:rsidRPr="006118C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6118C5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6118C5">
              <w:rPr>
                <w:rFonts w:ascii="Times New Roman" w:hAnsi="Times New Roman"/>
                <w:sz w:val="24"/>
                <w:szCs w:val="24"/>
              </w:rPr>
              <w:t xml:space="preserve"> механизмов и инструментов формирования </w:t>
            </w:r>
            <w:proofErr w:type="gramStart"/>
            <w:r w:rsidRPr="006118C5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gramEnd"/>
            <w:r w:rsidRPr="006118C5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</w:p>
          <w:p w:rsidR="00A67678" w:rsidRPr="006118C5" w:rsidRDefault="00A67678" w:rsidP="006118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</w:rPr>
              <w:t xml:space="preserve">4. Наличие </w:t>
            </w:r>
            <w:r w:rsidR="00A67678" w:rsidRPr="006118C5">
              <w:rPr>
                <w:rFonts w:ascii="Times New Roman" w:hAnsi="Times New Roman"/>
                <w:sz w:val="24"/>
                <w:szCs w:val="24"/>
              </w:rPr>
              <w:t xml:space="preserve">вариантов </w:t>
            </w:r>
            <w:r w:rsidR="00A67678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формирования </w:t>
            </w:r>
            <w:proofErr w:type="gramStart"/>
            <w:r w:rsidR="00A67678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="00A67678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в учреждениях-соисполнителях РИП</w:t>
            </w:r>
          </w:p>
        </w:tc>
        <w:tc>
          <w:tcPr>
            <w:tcW w:w="2959" w:type="dxa"/>
          </w:tcPr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A1" w:rsidRPr="006118C5" w:rsidTr="006118C5">
        <w:trPr>
          <w:jc w:val="center"/>
        </w:trPr>
        <w:tc>
          <w:tcPr>
            <w:tcW w:w="3190" w:type="dxa"/>
          </w:tcPr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процесса внедрения рабочих вариантов Моделей формирования</w:t>
            </w:r>
            <w:proofErr w:type="gram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ций студентов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-соисполнителями РИП</w:t>
            </w:r>
          </w:p>
        </w:tc>
        <w:tc>
          <w:tcPr>
            <w:tcW w:w="3891" w:type="dxa"/>
          </w:tcPr>
          <w:p w:rsidR="00F74FA1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>Процессное консультирование команды РПК учреждений-соисполнителей РИП на базах ПОО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A1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 Наличие</w:t>
            </w:r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тепени </w:t>
            </w:r>
            <w:proofErr w:type="spellStart"/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инструментов формирования </w:t>
            </w:r>
            <w:proofErr w:type="gramStart"/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учреждениями-соисполнителями РИП на базах ПОО</w:t>
            </w:r>
          </w:p>
        </w:tc>
        <w:tc>
          <w:tcPr>
            <w:tcW w:w="2959" w:type="dxa"/>
          </w:tcPr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proofErr w:type="gram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/не соответствует плану реализации программы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и/или запросу учреждений-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 РИП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5F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инновационной деятельности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13542C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  <w:p w:rsidR="00FC5F85" w:rsidRPr="006118C5" w:rsidRDefault="00FC5F85" w:rsidP="006118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 Наличие публикаций по теме инновационной деятельности в СМ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3. Отражение результатов инновационной деятельности на сайте образовательной организаци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4. Наличие аналитических материалов по результатам исследований, выявляющих результативность (эффективность) инновационной деятельности</w:t>
            </w: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инновационной деятельности</w:t>
            </w:r>
          </w:p>
        </w:tc>
        <w:tc>
          <w:tcPr>
            <w:tcW w:w="3891" w:type="dxa"/>
          </w:tcPr>
          <w:p w:rsidR="0013542C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. Достигнутые соглашения с социальными партнерами.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Наличие потенциала для получения статусов инновационной площадки, ресурсного центра, базовой площадки и т.д.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1. Наличие собственного пакета материалов, полученного в результате инновационной деятельности.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условий для повышения квалификации педагогических и руководящих работников через </w:t>
            </w:r>
            <w:proofErr w:type="spell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тдельных направлений образовательной политики.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сетевом взаимодействии с образовательными организациями по направлению деятельности инновационной площадки. </w:t>
            </w: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5D2" w:rsidRDefault="00CD45D2" w:rsidP="0096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73" w:rsidRDefault="004A0273" w:rsidP="0096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31.01.2017</w:t>
      </w:r>
    </w:p>
    <w:p w:rsidR="004A0273" w:rsidRPr="00CD45D2" w:rsidRDefault="004A0273" w:rsidP="0096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______________/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End w:id="0"/>
    </w:p>
    <w:sectPr w:rsidR="004A0273" w:rsidRPr="00CD45D2" w:rsidSect="009672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C"/>
    <w:multiLevelType w:val="hybridMultilevel"/>
    <w:tmpl w:val="1D9A2832"/>
    <w:lvl w:ilvl="0" w:tplc="BE5C5A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24E"/>
    <w:multiLevelType w:val="hybridMultilevel"/>
    <w:tmpl w:val="C5F01202"/>
    <w:lvl w:ilvl="0" w:tplc="1C986B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EF0DF7"/>
    <w:multiLevelType w:val="multilevel"/>
    <w:tmpl w:val="D6A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21B68"/>
    <w:multiLevelType w:val="hybridMultilevel"/>
    <w:tmpl w:val="C5F01202"/>
    <w:lvl w:ilvl="0" w:tplc="1C986B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6C005F"/>
    <w:multiLevelType w:val="hybridMultilevel"/>
    <w:tmpl w:val="023064D4"/>
    <w:lvl w:ilvl="0" w:tplc="DE96BE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18CD"/>
    <w:multiLevelType w:val="hybridMultilevel"/>
    <w:tmpl w:val="425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FC9"/>
    <w:multiLevelType w:val="hybridMultilevel"/>
    <w:tmpl w:val="8412240A"/>
    <w:lvl w:ilvl="0" w:tplc="BF2EE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2C5F"/>
    <w:multiLevelType w:val="hybridMultilevel"/>
    <w:tmpl w:val="F7B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0022"/>
    <w:multiLevelType w:val="hybridMultilevel"/>
    <w:tmpl w:val="623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512AD"/>
    <w:multiLevelType w:val="hybridMultilevel"/>
    <w:tmpl w:val="6F24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6127"/>
    <w:multiLevelType w:val="hybridMultilevel"/>
    <w:tmpl w:val="FC6A39F2"/>
    <w:lvl w:ilvl="0" w:tplc="D310B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8CF"/>
    <w:multiLevelType w:val="hybridMultilevel"/>
    <w:tmpl w:val="44A02E2C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371F"/>
    <w:multiLevelType w:val="hybridMultilevel"/>
    <w:tmpl w:val="7B5008C6"/>
    <w:lvl w:ilvl="0" w:tplc="073AA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844D21"/>
    <w:multiLevelType w:val="hybridMultilevel"/>
    <w:tmpl w:val="586E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22"/>
    <w:rsid w:val="000118DD"/>
    <w:rsid w:val="000B05B0"/>
    <w:rsid w:val="000D637D"/>
    <w:rsid w:val="001249A1"/>
    <w:rsid w:val="0013542C"/>
    <w:rsid w:val="001355DA"/>
    <w:rsid w:val="00173631"/>
    <w:rsid w:val="0019675F"/>
    <w:rsid w:val="001B5D4F"/>
    <w:rsid w:val="001C38FC"/>
    <w:rsid w:val="001F6910"/>
    <w:rsid w:val="0028160B"/>
    <w:rsid w:val="002D5068"/>
    <w:rsid w:val="002F4776"/>
    <w:rsid w:val="003109E1"/>
    <w:rsid w:val="0043139B"/>
    <w:rsid w:val="0046117B"/>
    <w:rsid w:val="00464F3E"/>
    <w:rsid w:val="004744C5"/>
    <w:rsid w:val="004A0273"/>
    <w:rsid w:val="0050073D"/>
    <w:rsid w:val="00500DD0"/>
    <w:rsid w:val="005124BE"/>
    <w:rsid w:val="00541D1B"/>
    <w:rsid w:val="005464DA"/>
    <w:rsid w:val="006118C5"/>
    <w:rsid w:val="00680A4F"/>
    <w:rsid w:val="00714BC5"/>
    <w:rsid w:val="0079239C"/>
    <w:rsid w:val="007C72A8"/>
    <w:rsid w:val="007E457E"/>
    <w:rsid w:val="00814064"/>
    <w:rsid w:val="00825817"/>
    <w:rsid w:val="00831293"/>
    <w:rsid w:val="00863680"/>
    <w:rsid w:val="00887B4D"/>
    <w:rsid w:val="008D1FB7"/>
    <w:rsid w:val="008D502D"/>
    <w:rsid w:val="008D7AD1"/>
    <w:rsid w:val="008F2AEA"/>
    <w:rsid w:val="00963A1F"/>
    <w:rsid w:val="0096725F"/>
    <w:rsid w:val="009C265A"/>
    <w:rsid w:val="009E1AE0"/>
    <w:rsid w:val="00A04049"/>
    <w:rsid w:val="00A041A4"/>
    <w:rsid w:val="00A457F7"/>
    <w:rsid w:val="00A54AD0"/>
    <w:rsid w:val="00A67678"/>
    <w:rsid w:val="00A73B22"/>
    <w:rsid w:val="00AA730F"/>
    <w:rsid w:val="00AF182A"/>
    <w:rsid w:val="00AF4341"/>
    <w:rsid w:val="00B408B0"/>
    <w:rsid w:val="00B52048"/>
    <w:rsid w:val="00B94DEF"/>
    <w:rsid w:val="00BC5AEC"/>
    <w:rsid w:val="00C0307B"/>
    <w:rsid w:val="00C774A3"/>
    <w:rsid w:val="00CD45D2"/>
    <w:rsid w:val="00CF768A"/>
    <w:rsid w:val="00DA40F7"/>
    <w:rsid w:val="00DD137D"/>
    <w:rsid w:val="00E31453"/>
    <w:rsid w:val="00E366A1"/>
    <w:rsid w:val="00E535D2"/>
    <w:rsid w:val="00E757C1"/>
    <w:rsid w:val="00EA2AC8"/>
    <w:rsid w:val="00F565AD"/>
    <w:rsid w:val="00F74FA1"/>
    <w:rsid w:val="00FC199E"/>
    <w:rsid w:val="00FC2293"/>
    <w:rsid w:val="00FC5F85"/>
    <w:rsid w:val="00FF0C1B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214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438C-9BE7-4BAB-8EB1-CBFF97B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Зам по МР</cp:lastModifiedBy>
  <cp:revision>3</cp:revision>
  <dcterms:created xsi:type="dcterms:W3CDTF">2017-02-01T07:10:00Z</dcterms:created>
  <dcterms:modified xsi:type="dcterms:W3CDTF">2017-02-01T07:30:00Z</dcterms:modified>
</cp:coreProperties>
</file>